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6" w:rsidRPr="0013416F" w:rsidRDefault="00AA6286" w:rsidP="00AA6286">
      <w:pPr>
        <w:pStyle w:val="1"/>
        <w:shd w:val="clear" w:color="auto" w:fill="auto"/>
        <w:spacing w:after="310" w:line="250" w:lineRule="exact"/>
        <w:ind w:left="7640" w:firstLine="0"/>
        <w:rPr>
          <w:sz w:val="24"/>
          <w:szCs w:val="24"/>
        </w:rPr>
      </w:pPr>
      <w:r w:rsidRPr="0013416F">
        <w:rPr>
          <w:rStyle w:val="Sylfaen125pt"/>
          <w:rFonts w:ascii="Times New Roman" w:hAnsi="Times New Roman" w:cs="Times New Roman"/>
          <w:sz w:val="24"/>
          <w:szCs w:val="24"/>
        </w:rPr>
        <w:t>Приложение 2</w:t>
      </w:r>
    </w:p>
    <w:p w:rsidR="00AA6286" w:rsidRPr="00AA6286" w:rsidRDefault="00AA6286" w:rsidP="00AA6286">
      <w:pPr>
        <w:pStyle w:val="a6"/>
        <w:shd w:val="clear" w:color="auto" w:fill="auto"/>
        <w:spacing w:line="250" w:lineRule="exact"/>
        <w:jc w:val="center"/>
        <w:rPr>
          <w:rStyle w:val="Sylfaen125pt0"/>
          <w:rFonts w:ascii="Times New Roman" w:hAnsi="Times New Roman" w:cs="Times New Roman"/>
          <w:sz w:val="24"/>
          <w:szCs w:val="24"/>
          <w:lang w:val="ru-RU"/>
        </w:rPr>
      </w:pPr>
      <w:r w:rsidRPr="00AA6286">
        <w:rPr>
          <w:rStyle w:val="Sylfaen125pt0"/>
          <w:rFonts w:ascii="Times New Roman" w:hAnsi="Times New Roman" w:cs="Times New Roman"/>
          <w:sz w:val="24"/>
          <w:szCs w:val="24"/>
        </w:rPr>
        <w:t>АННОТАЦИ</w:t>
      </w:r>
      <w:r w:rsidRPr="00AA6286">
        <w:rPr>
          <w:rStyle w:val="Sylfaen125pt0"/>
          <w:rFonts w:ascii="Times New Roman" w:hAnsi="Times New Roman" w:cs="Times New Roman"/>
          <w:sz w:val="24"/>
          <w:szCs w:val="24"/>
          <w:lang w:val="ru-RU"/>
        </w:rPr>
        <w:t>Я</w:t>
      </w:r>
      <w:r w:rsidRPr="00AA6286">
        <w:rPr>
          <w:rStyle w:val="Sylfaen125pt0"/>
          <w:rFonts w:ascii="Times New Roman" w:hAnsi="Times New Roman" w:cs="Times New Roman"/>
          <w:sz w:val="24"/>
          <w:szCs w:val="24"/>
        </w:rPr>
        <w:t xml:space="preserve"> ДИСЦИПЛИН</w:t>
      </w:r>
      <w:r w:rsidRPr="00AA6286">
        <w:rPr>
          <w:rStyle w:val="Sylfaen125pt0"/>
          <w:rFonts w:ascii="Times New Roman" w:hAnsi="Times New Roman" w:cs="Times New Roman"/>
          <w:sz w:val="24"/>
          <w:szCs w:val="24"/>
          <w:lang w:val="ru-RU"/>
        </w:rPr>
        <w:t>Ы</w:t>
      </w:r>
    </w:p>
    <w:p w:rsidR="00AA6286" w:rsidRPr="0013416F" w:rsidRDefault="00AA6286" w:rsidP="00AA6286">
      <w:pPr>
        <w:pStyle w:val="a6"/>
        <w:shd w:val="clear" w:color="auto" w:fill="auto"/>
        <w:spacing w:line="250" w:lineRule="exact"/>
        <w:jc w:val="center"/>
        <w:rPr>
          <w:sz w:val="24"/>
          <w:szCs w:val="24"/>
          <w:lang w:val="ru-RU"/>
        </w:rPr>
      </w:pP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6"/>
        <w:gridCol w:w="7615"/>
        <w:gridCol w:w="1134"/>
      </w:tblGrid>
      <w:tr w:rsidR="00AA6286" w:rsidRPr="0013416F" w:rsidTr="00020490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left="1640" w:firstLine="0"/>
              <w:rPr>
                <w:sz w:val="24"/>
                <w:szCs w:val="24"/>
                <w:lang w:val="ru-RU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Краткая аннотация дисциплин</w:t>
            </w:r>
            <w:proofErr w:type="spellStart"/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00" w:lineRule="exact"/>
              <w:ind w:firstLine="0"/>
              <w:jc w:val="both"/>
              <w:rPr>
                <w:rStyle w:val="Sylfaen125pt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Трудоем</w:t>
            </w:r>
            <w:proofErr w:type="spellEnd"/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A6286" w:rsidRPr="0013416F" w:rsidRDefault="00AA6286" w:rsidP="00020490">
            <w:pPr>
              <w:pStyle w:val="1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кость, в часах</w:t>
            </w:r>
          </w:p>
        </w:tc>
      </w:tr>
      <w:tr w:rsidR="00AA6286" w:rsidRPr="0013416F" w:rsidTr="0002049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left="760"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left="3320"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left="520"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286" w:rsidRPr="0013416F" w:rsidTr="0002049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Style w:val="Sylfaen125pt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AA6286" w:rsidRDefault="00AA6286" w:rsidP="00020490">
            <w:pPr>
              <w:pStyle w:val="20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>
              <w:rPr>
                <w:rStyle w:val="2Sylfaen125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6286">
              <w:rPr>
                <w:rStyle w:val="2Sylfaen125pt"/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технике</w:t>
            </w:r>
          </w:p>
          <w:p w:rsidR="00AA6286" w:rsidRPr="0013416F" w:rsidRDefault="00AA6286" w:rsidP="00020490">
            <w:pPr>
              <w:pStyle w:val="1"/>
              <w:shd w:val="clear" w:color="auto" w:fill="auto"/>
              <w:spacing w:before="180" w:line="216" w:lineRule="auto"/>
              <w:ind w:firstLine="680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Целью изучения дисциплины «Информационные технологии в науке и технике» является углубление знаний по ряду теоретических и практических проблем применения информационных технологий в современной педагогической науке, в том числе и в области теории и методики обучения техники и технологий, пищевой промышленности, освещение состояния этой проблемы в исследованиях различного уровня.</w:t>
            </w:r>
          </w:p>
          <w:p w:rsidR="00AA6286" w:rsidRPr="0013416F" w:rsidRDefault="00AA6286" w:rsidP="00020490">
            <w:pPr>
              <w:pStyle w:val="1"/>
              <w:shd w:val="clear" w:color="auto" w:fill="auto"/>
              <w:spacing w:line="216" w:lineRule="auto"/>
              <w:ind w:firstLine="0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Задачи дисциплины заключаются в изучении: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6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базовых понятий по возможностям использования информационных технологий в науке, в том числе и в области образования в целом и обучении процессов и аппаратов в частности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5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раскрытие особенностей применения информационных технологий в разных отраслях науки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5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освещение новых подходов к преподаванию и обучению техники с использованием современных информационных технологий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6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анализ направлений применения информационных технологий в обучении процессов и аппаратов пищевой промышленности, как в целом, так и возможностей применения при исследовании проблем организации и проведении отдельных форм, методов, приемов урочной и внеурочной работы.</w:t>
            </w:r>
          </w:p>
          <w:p w:rsidR="00AA6286" w:rsidRPr="0013416F" w:rsidRDefault="00AA6286" w:rsidP="00020490">
            <w:pPr>
              <w:pStyle w:val="1"/>
              <w:shd w:val="clear" w:color="auto" w:fill="auto"/>
              <w:spacing w:line="216" w:lineRule="auto"/>
              <w:ind w:left="100"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Аспирант или соискатель должен: Знать: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47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базовые понятия, связанные с информационными технологиями в науке и технике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46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сущность, основные идеи направлений применения информационных технологий в научных исследованиях, в том числе и в области обучения технике;</w:t>
            </w:r>
          </w:p>
          <w:p w:rsidR="00AA6286" w:rsidRPr="0013416F" w:rsidRDefault="00AA6286" w:rsidP="00020490">
            <w:pPr>
              <w:pStyle w:val="1"/>
              <w:shd w:val="clear" w:color="auto" w:fill="auto"/>
              <w:spacing w:line="216" w:lineRule="auto"/>
              <w:ind w:firstLine="0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79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видеть и раскрывать сильные и слабые стороны исследуемых технологий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определять перспективные направления развития и использования современных информационных</w:t>
            </w:r>
            <w:r>
              <w:rPr>
                <w:rStyle w:val="Sylfaen125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технологий в науке и технике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7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применять полученные знания для организации и проведения различных исследований;</w:t>
            </w:r>
          </w:p>
          <w:p w:rsidR="00AA6286" w:rsidRPr="0013416F" w:rsidRDefault="00AA6286" w:rsidP="00020490">
            <w:pPr>
              <w:pStyle w:val="1"/>
              <w:shd w:val="clear" w:color="auto" w:fill="auto"/>
              <w:spacing w:line="216" w:lineRule="auto"/>
              <w:ind w:firstLine="0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Демонстрировать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46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активную заинтересованность в изучении и распространения передового опыта</w:t>
            </w:r>
            <w:r w:rsidRPr="0013416F">
              <w:rPr>
                <w:rStyle w:val="Sylfaen125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F74">
              <w:rPr>
                <w:rStyle w:val="Sylfaen125pt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43F74">
              <w:rPr>
                <w:rStyle w:val="Sylfaen12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области применения современных информационных технологий в научных исследованиях,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45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глубокое понимание сущности, идей использования информационных технологий в науке и технике;</w:t>
            </w:r>
          </w:p>
          <w:p w:rsidR="00AA6286" w:rsidRPr="0013416F" w:rsidRDefault="00AA6286" w:rsidP="00AA6286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46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самостоятельно изучать и понимать специальную (отраслевую) научную и методическую литературу, связанную с проблемами современных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86" w:rsidRPr="0013416F" w:rsidRDefault="00AA6286" w:rsidP="00020490">
            <w:pPr>
              <w:pStyle w:val="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13416F">
              <w:rPr>
                <w:rStyle w:val="Sylfaen125pt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AA6286" w:rsidRDefault="00AA6286" w:rsidP="00AA6286"/>
    <w:p w:rsidR="00201B9F" w:rsidRPr="00AA6286" w:rsidRDefault="00201B9F" w:rsidP="00AA6286">
      <w:pPr>
        <w:rPr>
          <w:szCs w:val="2"/>
        </w:rPr>
      </w:pPr>
    </w:p>
    <w:sectPr w:rsidR="00201B9F" w:rsidRPr="00AA6286" w:rsidSect="00AA62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DC" w:rsidRDefault="006714DC" w:rsidP="00201B9F">
      <w:r>
        <w:separator/>
      </w:r>
    </w:p>
  </w:endnote>
  <w:endnote w:type="continuationSeparator" w:id="0">
    <w:p w:rsidR="006714DC" w:rsidRDefault="006714DC" w:rsidP="0020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DC" w:rsidRDefault="006714DC"/>
  </w:footnote>
  <w:footnote w:type="continuationSeparator" w:id="0">
    <w:p w:rsidR="006714DC" w:rsidRDefault="006714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A1C"/>
    <w:multiLevelType w:val="multilevel"/>
    <w:tmpl w:val="BF6C2F2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E42C3"/>
    <w:multiLevelType w:val="multilevel"/>
    <w:tmpl w:val="CEC2A75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83F73"/>
    <w:multiLevelType w:val="multilevel"/>
    <w:tmpl w:val="D8141B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17103"/>
    <w:multiLevelType w:val="hybridMultilevel"/>
    <w:tmpl w:val="AD088944"/>
    <w:lvl w:ilvl="0" w:tplc="33F0E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969"/>
    <w:multiLevelType w:val="hybridMultilevel"/>
    <w:tmpl w:val="BFEA039C"/>
    <w:lvl w:ilvl="0" w:tplc="33F0E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133B0B"/>
    <w:multiLevelType w:val="hybridMultilevel"/>
    <w:tmpl w:val="AAC27CFE"/>
    <w:lvl w:ilvl="0" w:tplc="33F0E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000EF"/>
    <w:multiLevelType w:val="hybridMultilevel"/>
    <w:tmpl w:val="E72E7CF6"/>
    <w:lvl w:ilvl="0" w:tplc="33F0E3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605E4"/>
    <w:multiLevelType w:val="hybridMultilevel"/>
    <w:tmpl w:val="5A222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1B9F"/>
    <w:rsid w:val="0013416F"/>
    <w:rsid w:val="00161068"/>
    <w:rsid w:val="001E105B"/>
    <w:rsid w:val="002017C2"/>
    <w:rsid w:val="00201B9F"/>
    <w:rsid w:val="00591854"/>
    <w:rsid w:val="005A23AA"/>
    <w:rsid w:val="005F722E"/>
    <w:rsid w:val="006714DC"/>
    <w:rsid w:val="008040F0"/>
    <w:rsid w:val="00AA6286"/>
    <w:rsid w:val="00B07F74"/>
    <w:rsid w:val="00BD0437"/>
    <w:rsid w:val="00EB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1B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1B9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0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Sylfaen125pt">
    <w:name w:val="Основной текст + Sylfaen;12;5 pt"/>
    <w:basedOn w:val="a4"/>
    <w:rsid w:val="00201B9F"/>
    <w:rPr>
      <w:rFonts w:ascii="Sylfaen" w:eastAsia="Sylfaen" w:hAnsi="Sylfaen" w:cs="Sylfaen"/>
      <w:spacing w:val="0"/>
      <w:sz w:val="25"/>
      <w:szCs w:val="25"/>
    </w:rPr>
  </w:style>
  <w:style w:type="character" w:customStyle="1" w:styleId="a5">
    <w:name w:val="Подпись к таблице_"/>
    <w:basedOn w:val="a0"/>
    <w:link w:val="a6"/>
    <w:rsid w:val="0020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Sylfaen125pt0">
    <w:name w:val="Подпись к таблице + Sylfaen;12;5 pt"/>
    <w:basedOn w:val="a5"/>
    <w:rsid w:val="00201B9F"/>
    <w:rPr>
      <w:rFonts w:ascii="Sylfaen" w:eastAsia="Sylfaen" w:hAnsi="Sylfaen" w:cs="Sylfaen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20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Sylfaen125pt">
    <w:name w:val="Основной текст (2) + Sylfaen;12;5 pt"/>
    <w:basedOn w:val="2"/>
    <w:rsid w:val="00201B9F"/>
    <w:rPr>
      <w:rFonts w:ascii="Sylfaen" w:eastAsia="Sylfaen" w:hAnsi="Sylfaen" w:cs="Sylfaen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20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Sylfaen125pt0">
    <w:name w:val="Основной текст (2) + Sylfaen;12;5 pt"/>
    <w:basedOn w:val="2"/>
    <w:rsid w:val="00201B9F"/>
    <w:rPr>
      <w:rFonts w:ascii="Sylfaen" w:eastAsia="Sylfaen" w:hAnsi="Sylfaen" w:cs="Sylfaen"/>
      <w:spacing w:val="0"/>
      <w:sz w:val="25"/>
      <w:szCs w:val="25"/>
    </w:rPr>
  </w:style>
  <w:style w:type="character" w:customStyle="1" w:styleId="Sylfaen125pt1">
    <w:name w:val="Основной текст + Sylfaen;12;5 pt;Полужирный"/>
    <w:basedOn w:val="a4"/>
    <w:rsid w:val="00201B9F"/>
    <w:rPr>
      <w:rFonts w:ascii="Sylfaen" w:eastAsia="Sylfaen" w:hAnsi="Sylfaen" w:cs="Sylfaen"/>
      <w:b/>
      <w:bCs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201B9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20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201B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Sylfaen125pt1">
    <w:name w:val="Основной текст (2) + Sylfaen;12;5 pt"/>
    <w:basedOn w:val="2"/>
    <w:rsid w:val="00201B9F"/>
    <w:rPr>
      <w:rFonts w:ascii="Sylfaen" w:eastAsia="Sylfaen" w:hAnsi="Sylfaen" w:cs="Sylfaen"/>
      <w:spacing w:val="0"/>
      <w:sz w:val="25"/>
      <w:szCs w:val="25"/>
    </w:rPr>
  </w:style>
  <w:style w:type="character" w:customStyle="1" w:styleId="2Sylfaen125pt2">
    <w:name w:val="Основной текст (2) + Sylfaen;12;5 pt"/>
    <w:basedOn w:val="2"/>
    <w:rsid w:val="00201B9F"/>
    <w:rPr>
      <w:rFonts w:ascii="Sylfaen" w:eastAsia="Sylfaen" w:hAnsi="Sylfaen" w:cs="Sylfaen"/>
      <w:spacing w:val="0"/>
      <w:sz w:val="25"/>
      <w:szCs w:val="25"/>
    </w:rPr>
  </w:style>
  <w:style w:type="character" w:customStyle="1" w:styleId="2Sylfaen125pt3">
    <w:name w:val="Основной текст (2) + Sylfaen;12;5 pt"/>
    <w:basedOn w:val="2"/>
    <w:rsid w:val="00201B9F"/>
    <w:rPr>
      <w:rFonts w:ascii="Sylfaen" w:eastAsia="Sylfaen" w:hAnsi="Sylfaen" w:cs="Sylfaen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201B9F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rsid w:val="00201B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01B9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01B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01B9F"/>
    <w:pPr>
      <w:shd w:val="clear" w:color="auto" w:fill="FFFFFF"/>
      <w:spacing w:line="0" w:lineRule="atLeast"/>
    </w:pPr>
    <w:rPr>
      <w:rFonts w:ascii="Consolas" w:eastAsia="Consolas" w:hAnsi="Consolas" w:cs="Consolas"/>
      <w:sz w:val="10"/>
      <w:szCs w:val="10"/>
    </w:rPr>
  </w:style>
  <w:style w:type="paragraph" w:customStyle="1" w:styleId="40">
    <w:name w:val="Основной текст (4)"/>
    <w:basedOn w:val="a"/>
    <w:link w:val="4"/>
    <w:rsid w:val="00201B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201B9F"/>
    <w:pPr>
      <w:shd w:val="clear" w:color="auto" w:fill="FFFFFF"/>
      <w:spacing w:line="0" w:lineRule="atLeast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5D9C-BD03-4929-9147-EC3A7A9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3T11:10:00Z</dcterms:created>
  <dcterms:modified xsi:type="dcterms:W3CDTF">2020-12-03T12:26:00Z</dcterms:modified>
</cp:coreProperties>
</file>